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2FC8" w14:textId="77777777" w:rsidR="00096186" w:rsidRDefault="0057505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</w:p>
    <w:p w14:paraId="0B96C34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1CD65E9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2FCB788F" w14:textId="77777777" w:rsidR="00D97BDD" w:rsidRDefault="00D97BDD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BDCC26B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0E3A29">
        <w:rPr>
          <w:rFonts w:ascii="Cambria" w:hAnsi="Cambria" w:cs="Arial"/>
          <w:b/>
        </w:rPr>
        <w:t>MARKO GAS s.r.o</w:t>
      </w:r>
    </w:p>
    <w:p w14:paraId="4F1B4CC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655C3F55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0E3A29">
        <w:rPr>
          <w:rFonts w:ascii="Cambria" w:hAnsi="Cambria" w:cs="Arial"/>
        </w:rPr>
        <w:t>Pasienkova 7, 821 06 Bratislava</w:t>
      </w:r>
    </w:p>
    <w:p w14:paraId="1EF69B1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75A77FF6" w14:textId="77777777" w:rsidR="000E3A29" w:rsidRDefault="000E3A29" w:rsidP="000E3A29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35E507B0" w14:textId="77777777" w:rsidR="00D97BDD" w:rsidRDefault="00D97BDD" w:rsidP="000E3A29">
      <w:pPr>
        <w:rPr>
          <w:rFonts w:ascii="Cambria" w:hAnsi="Cambria" w:cs="Arial"/>
        </w:rPr>
      </w:pPr>
    </w:p>
    <w:p w14:paraId="2E64C694" w14:textId="77777777" w:rsidR="00D97BDD" w:rsidRDefault="00D97BDD" w:rsidP="000E3A29">
      <w:pPr>
        <w:rPr>
          <w:rFonts w:ascii="Cambria" w:hAnsi="Cambria" w:cs="Arial"/>
        </w:rPr>
      </w:pPr>
      <w:r>
        <w:rPr>
          <w:rFonts w:ascii="Cambria" w:hAnsi="Cambria" w:cs="Arial"/>
        </w:rPr>
        <w:t>Hlavné činnosti spoločnosti:</w:t>
      </w:r>
    </w:p>
    <w:p w14:paraId="6B22D4DC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, opravy, revízie plynových zariadení dodávateľským spôsobom</w:t>
      </w:r>
    </w:p>
    <w:p w14:paraId="324CE57F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pové práce</w:t>
      </w:r>
    </w:p>
    <w:p w14:paraId="4B0D106E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nnosť stavbyvedúceho – vodohospodárske stavby – plyn</w:t>
      </w:r>
    </w:p>
    <w:p w14:paraId="4F3C16E3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potrubné a líniové stavby</w:t>
      </w:r>
    </w:p>
    <w:p w14:paraId="4F46F4E1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dopravné stavby</w:t>
      </w:r>
    </w:p>
    <w:p w14:paraId="702D4396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Prenájom stavebných mechanizmov</w:t>
      </w:r>
    </w:p>
    <w:p w14:paraId="1386C842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 vodovodov, kanalizácií, teplovodných rozvodov</w:t>
      </w:r>
    </w:p>
    <w:p w14:paraId="34BD3BB5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Terénne úpravy, výsadba a údržba zelene</w:t>
      </w:r>
    </w:p>
    <w:p w14:paraId="5AA85D47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Asfaltérske práce</w:t>
      </w:r>
    </w:p>
    <w:p w14:paraId="080F546C" w14:textId="77777777" w:rsidR="00D97BDD" w:rsidRP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stenie a zametanie verejných priestranstiev a komunikácií</w:t>
      </w:r>
    </w:p>
    <w:p w14:paraId="4F266EBA" w14:textId="77777777" w:rsidR="008A37D3" w:rsidRPr="008346CE" w:rsidRDefault="008A37D3" w:rsidP="000E3A29">
      <w:pPr>
        <w:spacing w:after="0" w:line="168" w:lineRule="auto"/>
        <w:ind w:left="426" w:hanging="426"/>
        <w:jc w:val="both"/>
        <w:rPr>
          <w:rFonts w:ascii="Cambria" w:hAnsi="Cambria" w:cs="Arial"/>
          <w:b/>
        </w:rPr>
      </w:pPr>
    </w:p>
    <w:p w14:paraId="1072B7F4" w14:textId="77777777" w:rsidR="00A35C0D" w:rsidRDefault="00270B47" w:rsidP="00A35C0D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A35C0D">
        <w:rPr>
          <w:rFonts w:ascii="Cambria" w:hAnsi="Cambria" w:cs="Arial"/>
          <w:b/>
        </w:rPr>
        <w:t xml:space="preserve">    </w:t>
      </w:r>
    </w:p>
    <w:p w14:paraId="1C07D213" w14:textId="607386DE" w:rsidR="00882819" w:rsidRPr="00D97BDD" w:rsidRDefault="00481AE8" w:rsidP="00A35C0D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</w:t>
      </w:r>
      <w:r w:rsidR="00B7331C">
        <w:rPr>
          <w:rFonts w:ascii="Cambria" w:hAnsi="Cambria" w:cs="Arial"/>
        </w:rPr>
        <w:t>9</w:t>
      </w:r>
      <w:r>
        <w:rPr>
          <w:rFonts w:ascii="Cambria" w:hAnsi="Cambria" w:cs="Arial"/>
        </w:rPr>
        <w:t>.0</w:t>
      </w:r>
      <w:r w:rsidR="00B7331C">
        <w:rPr>
          <w:rFonts w:ascii="Cambria" w:hAnsi="Cambria" w:cs="Arial"/>
        </w:rPr>
        <w:t>2</w:t>
      </w:r>
      <w:r>
        <w:rPr>
          <w:rFonts w:ascii="Cambria" w:hAnsi="Cambria" w:cs="Arial"/>
        </w:rPr>
        <w:t>.202</w:t>
      </w:r>
      <w:r w:rsidR="00B7331C">
        <w:rPr>
          <w:rFonts w:ascii="Cambria" w:hAnsi="Cambria" w:cs="Arial"/>
        </w:rPr>
        <w:t>4</w:t>
      </w:r>
    </w:p>
    <w:p w14:paraId="7312F2D9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8FB67C4" w14:textId="77777777" w:rsidR="00A35C0D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1FC8AAA3" w14:textId="54273C56" w:rsidR="00F52BE9" w:rsidRPr="00D97BDD" w:rsidRDefault="00CD09BB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</w:t>
      </w:r>
      <w:r w:rsidR="00A35C0D" w:rsidRPr="00D97BDD">
        <w:rPr>
          <w:rFonts w:ascii="Cambria" w:hAnsi="Cambria" w:cs="Arial"/>
        </w:rPr>
        <w:t>alné zhromaždenie</w:t>
      </w:r>
    </w:p>
    <w:p w14:paraId="70470049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EE2DEE3" w14:textId="77777777" w:rsidR="00D97BDD" w:rsidRPr="00CB2966" w:rsidRDefault="00D97BDD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08D99BD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35C0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234F9119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E7E30B7" w14:textId="6E20F862" w:rsidR="00D367A8" w:rsidRPr="00EA0A5D" w:rsidRDefault="00D367A8" w:rsidP="0047214A">
      <w:pPr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35C0D">
        <w:rPr>
          <w:rFonts w:ascii="Cambria" w:hAnsi="Cambria" w:cs="Arial"/>
          <w:sz w:val="20"/>
          <w:szCs w:val="20"/>
        </w:rPr>
        <w:t> 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31.12.</w:t>
      </w:r>
      <w:r w:rsidR="00481AE8">
        <w:rPr>
          <w:rFonts w:ascii="Cambria" w:hAnsi="Cambria" w:cs="Arial"/>
          <w:b/>
          <w:bCs/>
          <w:sz w:val="20"/>
          <w:szCs w:val="20"/>
        </w:rPr>
        <w:t>202</w:t>
      </w:r>
      <w:r w:rsidR="00B7331C">
        <w:rPr>
          <w:rFonts w:ascii="Cambria" w:hAnsi="Cambria" w:cs="Arial"/>
          <w:b/>
          <w:bCs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 xml:space="preserve">č. 431/2002 Z. z. o účtovníctve v platnom znení (ďalej „zákon o účtovníctve“) za </w:t>
      </w:r>
      <w:r w:rsidRPr="00EA0A5D">
        <w:rPr>
          <w:rFonts w:ascii="Cambria" w:hAnsi="Cambria" w:cs="Arial"/>
          <w:b/>
          <w:bCs/>
          <w:sz w:val="20"/>
          <w:szCs w:val="20"/>
        </w:rPr>
        <w:t>účtovné obdobie od</w:t>
      </w:r>
      <w:r w:rsidR="00184879" w:rsidRPr="00EA0A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01.01.</w:t>
      </w:r>
      <w:r w:rsidR="00481AE8">
        <w:rPr>
          <w:rFonts w:ascii="Cambria" w:hAnsi="Cambria" w:cs="Arial"/>
          <w:b/>
          <w:bCs/>
          <w:sz w:val="20"/>
          <w:szCs w:val="20"/>
        </w:rPr>
        <w:t>202</w:t>
      </w:r>
      <w:r w:rsidR="00B7331C">
        <w:rPr>
          <w:rFonts w:ascii="Cambria" w:hAnsi="Cambria" w:cs="Arial"/>
          <w:b/>
          <w:bCs/>
          <w:sz w:val="20"/>
          <w:szCs w:val="20"/>
        </w:rPr>
        <w:t>4</w:t>
      </w:r>
      <w:r w:rsidR="003433D2" w:rsidRPr="00EA0A5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A0A5D">
        <w:rPr>
          <w:rFonts w:ascii="Cambria" w:hAnsi="Cambria" w:cs="Arial"/>
          <w:b/>
          <w:bCs/>
          <w:sz w:val="20"/>
          <w:szCs w:val="20"/>
        </w:rPr>
        <w:t xml:space="preserve">do 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31.12.</w:t>
      </w:r>
      <w:r w:rsidR="00481AE8">
        <w:rPr>
          <w:rFonts w:ascii="Cambria" w:hAnsi="Cambria" w:cs="Arial"/>
          <w:b/>
          <w:bCs/>
          <w:sz w:val="20"/>
          <w:szCs w:val="20"/>
        </w:rPr>
        <w:t>202</w:t>
      </w:r>
      <w:r w:rsidR="00B7331C">
        <w:rPr>
          <w:rFonts w:ascii="Cambria" w:hAnsi="Cambria" w:cs="Arial"/>
          <w:b/>
          <w:bCs/>
          <w:sz w:val="20"/>
          <w:szCs w:val="20"/>
        </w:rPr>
        <w:t>4</w:t>
      </w:r>
      <w:r w:rsidRPr="00EA0A5D">
        <w:rPr>
          <w:rFonts w:ascii="Cambria" w:hAnsi="Cambria" w:cs="Arial"/>
          <w:b/>
          <w:bCs/>
          <w:sz w:val="20"/>
          <w:szCs w:val="20"/>
        </w:rPr>
        <w:t xml:space="preserve">. </w:t>
      </w:r>
    </w:p>
    <w:p w14:paraId="0A1FC502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7FD5A01C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16C4FD4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33F4304" w14:textId="77777777" w:rsidR="00D97BDD" w:rsidRDefault="00D97BDD" w:rsidP="0039515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CFAE9D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D97BDD">
        <w:rPr>
          <w:rFonts w:ascii="Cambria" w:hAnsi="Cambria" w:cs="Arial"/>
          <w:b/>
        </w:rPr>
        <w:t>4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0E99A7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C4C2E7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E4B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EAC6E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DD9D14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580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AC4BA9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8374B2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40DCFA8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FE77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ED442" w14:textId="0AB28A83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B7331C">
              <w:rPr>
                <w:rFonts w:ascii="Cambria" w:hAnsi="Cambria" w:cs="Arial"/>
                <w:b/>
                <w:sz w:val="24"/>
                <w:szCs w:val="24"/>
              </w:rPr>
              <w:t>36,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CBA2" w14:textId="2F125F5F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B7331C">
              <w:rPr>
                <w:rFonts w:ascii="Cambria" w:hAnsi="Cambria" w:cs="Arial"/>
                <w:b/>
                <w:sz w:val="24"/>
                <w:szCs w:val="24"/>
              </w:rPr>
              <w:t>31,2</w:t>
            </w:r>
          </w:p>
        </w:tc>
      </w:tr>
      <w:tr w:rsidR="006A776D" w:rsidRPr="00B47D63" w14:paraId="10D41C3D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36A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1573F" w14:textId="5A0467C1" w:rsidR="006A776D" w:rsidRPr="001B7F7A" w:rsidRDefault="00E379E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</w:t>
            </w:r>
            <w:r w:rsidR="00B7331C">
              <w:rPr>
                <w:rFonts w:ascii="Cambria" w:hAnsi="Cambria" w:cs="Arial"/>
                <w:b/>
                <w:sz w:val="24"/>
                <w:szCs w:val="24"/>
              </w:rPr>
              <w:t>3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D6AB" w14:textId="487FFEBF"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563611">
              <w:rPr>
                <w:rFonts w:ascii="Cambria" w:hAnsi="Cambria" w:cs="Arial"/>
                <w:b/>
                <w:sz w:val="24"/>
                <w:szCs w:val="24"/>
              </w:rPr>
              <w:t>31</w:t>
            </w:r>
          </w:p>
        </w:tc>
      </w:tr>
      <w:tr w:rsidR="006A776D" w:rsidRPr="00B47D63" w14:paraId="2653B85E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C19E4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668A0F7A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9861" w14:textId="5B7DB4A4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B7331C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B202" w14:textId="77777777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2</w:t>
            </w:r>
          </w:p>
        </w:tc>
      </w:tr>
    </w:tbl>
    <w:p w14:paraId="74D4A61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5C10A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AFB6517" w14:textId="77777777" w:rsidR="009B2861" w:rsidRPr="006E43CB" w:rsidRDefault="009B2861" w:rsidP="006E43CB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3961EFA2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E43C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7D32F03E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63764EC" w14:textId="77777777" w:rsidR="00A777F1" w:rsidRPr="00507AE7" w:rsidRDefault="003466F3" w:rsidP="00D97BDD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</w:t>
      </w:r>
      <w:r w:rsidR="00E023FE">
        <w:rPr>
          <w:rFonts w:ascii="Cambria" w:hAnsi="Cambria" w:cs="Arial"/>
          <w:b/>
        </w:rPr>
        <w:t>I</w:t>
      </w:r>
      <w:r w:rsidR="00D97BDD">
        <w:rPr>
          <w:rFonts w:ascii="Cambria" w:hAnsi="Cambria" w:cs="Arial"/>
          <w:b/>
        </w:rPr>
        <w:t xml:space="preserve">.2  </w:t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362788E0" w14:textId="77777777" w:rsidR="00900CF3" w:rsidRDefault="00900CF3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BADCBB" w14:textId="77777777" w:rsidR="00A1752A" w:rsidRDefault="00A1752A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0CB2C63B" w14:textId="77777777" w:rsidR="00A777F1" w:rsidRPr="00B47D63" w:rsidRDefault="00A777F1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458CAC3C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862C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5071D6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0B777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B140A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58E24940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0B84327" w14:textId="77777777" w:rsidR="00BD046E" w:rsidRPr="006E43CB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7F5025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D678EE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C8972EE" w14:textId="77777777" w:rsidTr="00357749">
        <w:trPr>
          <w:trHeight w:val="397"/>
        </w:trPr>
        <w:tc>
          <w:tcPr>
            <w:tcW w:w="2835" w:type="dxa"/>
          </w:tcPr>
          <w:p w14:paraId="7C20F6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9C016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6EDD1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1D1083B5" w14:textId="77777777" w:rsidTr="00357749">
        <w:trPr>
          <w:trHeight w:val="397"/>
        </w:trPr>
        <w:tc>
          <w:tcPr>
            <w:tcW w:w="2835" w:type="dxa"/>
          </w:tcPr>
          <w:p w14:paraId="400B173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864B1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EFC3881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08630CE5" w14:textId="77777777" w:rsidTr="00357749">
        <w:trPr>
          <w:trHeight w:val="397"/>
        </w:trPr>
        <w:tc>
          <w:tcPr>
            <w:tcW w:w="2835" w:type="dxa"/>
          </w:tcPr>
          <w:p w14:paraId="1D997E3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8CA89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2BF50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92773B6" w14:textId="77777777" w:rsidTr="00357749">
        <w:trPr>
          <w:trHeight w:val="397"/>
        </w:trPr>
        <w:tc>
          <w:tcPr>
            <w:tcW w:w="2835" w:type="dxa"/>
          </w:tcPr>
          <w:p w14:paraId="5AF2656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869A6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969C13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29922251" w14:textId="77777777" w:rsidTr="00357749">
        <w:trPr>
          <w:trHeight w:val="397"/>
        </w:trPr>
        <w:tc>
          <w:tcPr>
            <w:tcW w:w="2835" w:type="dxa"/>
          </w:tcPr>
          <w:p w14:paraId="798F078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217E9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01727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63B4F65" w14:textId="77777777" w:rsidR="00900CF3" w:rsidRPr="00B3347D" w:rsidRDefault="00900CF3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C61CAF5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I.</w:t>
      </w:r>
      <w:r w:rsidR="00900CF3">
        <w:rPr>
          <w:rFonts w:asciiTheme="majorHAnsi" w:hAnsiTheme="majorHAnsi" w:cs="Arial"/>
          <w:b/>
        </w:rPr>
        <w:t>3</w:t>
      </w:r>
      <w:r w:rsidR="00E023FE">
        <w:rPr>
          <w:rFonts w:asciiTheme="majorHAnsi" w:hAnsiTheme="majorHAnsi" w:cs="Arial"/>
          <w:b/>
        </w:rPr>
        <w:t xml:space="preserve"> </w:t>
      </w:r>
      <w:r w:rsidR="00900CF3">
        <w:rPr>
          <w:rFonts w:asciiTheme="majorHAnsi" w:hAnsiTheme="majorHAnsi" w:cs="Arial"/>
          <w:b/>
        </w:rPr>
        <w:t xml:space="preserve">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695CBD6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3D6BF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22AA3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A9378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8A83DEE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0E85464E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DB38F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66262590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7BF57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276123C" w14:textId="77777777" w:rsidTr="00357749">
        <w:tc>
          <w:tcPr>
            <w:tcW w:w="0" w:type="auto"/>
            <w:vAlign w:val="center"/>
          </w:tcPr>
          <w:p w14:paraId="29E6D0E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96BCA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D8E28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B5494B7" w14:textId="77777777" w:rsidTr="00357749">
        <w:tc>
          <w:tcPr>
            <w:tcW w:w="0" w:type="auto"/>
            <w:vAlign w:val="center"/>
          </w:tcPr>
          <w:p w14:paraId="06A6311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30B5CFB2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ED9AB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4D2D56" w14:textId="77777777" w:rsidTr="00357749">
        <w:tc>
          <w:tcPr>
            <w:tcW w:w="0" w:type="auto"/>
            <w:vAlign w:val="center"/>
          </w:tcPr>
          <w:p w14:paraId="36D9FDC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63EAB30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DE41D8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CB65D7" w14:textId="77777777" w:rsidTr="00357749">
        <w:tc>
          <w:tcPr>
            <w:tcW w:w="0" w:type="auto"/>
            <w:vAlign w:val="center"/>
          </w:tcPr>
          <w:p w14:paraId="72D13B0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5FD2158B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91508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4707F5" w14:textId="77777777" w:rsidTr="00357749">
        <w:tc>
          <w:tcPr>
            <w:tcW w:w="0" w:type="auto"/>
            <w:vAlign w:val="center"/>
          </w:tcPr>
          <w:p w14:paraId="740EF3A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7CA5FB98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B203C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837C3B5" w14:textId="77777777" w:rsidTr="00357749">
        <w:tc>
          <w:tcPr>
            <w:tcW w:w="0" w:type="auto"/>
            <w:vAlign w:val="center"/>
          </w:tcPr>
          <w:p w14:paraId="1E09441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648599B1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6600C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752A1C" w14:textId="77777777" w:rsidTr="00357749">
        <w:tc>
          <w:tcPr>
            <w:tcW w:w="0" w:type="auto"/>
            <w:vAlign w:val="center"/>
          </w:tcPr>
          <w:p w14:paraId="5E5BB74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F92949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55BBD2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CC8991A" w14:textId="77777777" w:rsidTr="00357749">
        <w:tc>
          <w:tcPr>
            <w:tcW w:w="0" w:type="auto"/>
            <w:vAlign w:val="center"/>
          </w:tcPr>
          <w:p w14:paraId="78DD47F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C1DC53C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24832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6176AF" w14:textId="77777777" w:rsidTr="00357749">
        <w:tc>
          <w:tcPr>
            <w:tcW w:w="0" w:type="auto"/>
            <w:vAlign w:val="center"/>
          </w:tcPr>
          <w:p w14:paraId="36A6792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2B8286A4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74014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FBF2D03" w14:textId="77777777" w:rsidTr="00357749">
        <w:tc>
          <w:tcPr>
            <w:tcW w:w="0" w:type="auto"/>
            <w:vAlign w:val="center"/>
          </w:tcPr>
          <w:p w14:paraId="7012B70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90505E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</w:t>
            </w:r>
            <w:r w:rsidR="004F7791">
              <w:rPr>
                <w:rFonts w:asciiTheme="majorHAnsi" w:hAnsiTheme="majorHAnsi" w:cs="Arial"/>
                <w:i/>
                <w:sz w:val="20"/>
                <w:szCs w:val="20"/>
              </w:rPr>
              <w:t>etóda stupňa dokončenia</w:t>
            </w:r>
          </w:p>
        </w:tc>
        <w:tc>
          <w:tcPr>
            <w:tcW w:w="2268" w:type="dxa"/>
            <w:vAlign w:val="center"/>
          </w:tcPr>
          <w:p w14:paraId="70C1394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CECBA47" w14:textId="77777777" w:rsidTr="00357749">
        <w:tc>
          <w:tcPr>
            <w:tcW w:w="0" w:type="auto"/>
            <w:vAlign w:val="center"/>
          </w:tcPr>
          <w:p w14:paraId="242EAC3A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2D91E245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A2498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B63635C" w14:textId="77777777" w:rsidTr="00357749">
        <w:tc>
          <w:tcPr>
            <w:tcW w:w="0" w:type="auto"/>
            <w:vAlign w:val="center"/>
          </w:tcPr>
          <w:p w14:paraId="20B3330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15B84E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AAA895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D6F078D" w14:textId="77777777" w:rsidTr="00357749">
        <w:tc>
          <w:tcPr>
            <w:tcW w:w="0" w:type="auto"/>
            <w:vAlign w:val="center"/>
          </w:tcPr>
          <w:p w14:paraId="0EE7A65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7E4993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D5BAE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E64286" w14:textId="77777777" w:rsidTr="00357749">
        <w:tc>
          <w:tcPr>
            <w:tcW w:w="0" w:type="auto"/>
            <w:vAlign w:val="center"/>
          </w:tcPr>
          <w:p w14:paraId="5781A6C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23E90CF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A361A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9B14C1D" w14:textId="77777777" w:rsidTr="00357749">
        <w:tc>
          <w:tcPr>
            <w:tcW w:w="0" w:type="auto"/>
            <w:vAlign w:val="center"/>
          </w:tcPr>
          <w:p w14:paraId="4892D60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442907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22234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A6AC383" w14:textId="77777777" w:rsidTr="00357749">
        <w:tc>
          <w:tcPr>
            <w:tcW w:w="0" w:type="auto"/>
            <w:vAlign w:val="center"/>
          </w:tcPr>
          <w:p w14:paraId="61C1DA3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4DD361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1571D0F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1327522" w14:textId="77777777" w:rsidTr="00357749">
        <w:tc>
          <w:tcPr>
            <w:tcW w:w="0" w:type="auto"/>
            <w:vAlign w:val="center"/>
          </w:tcPr>
          <w:p w14:paraId="7CDB575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05B3CF1A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1CC80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568775A" w14:textId="77777777" w:rsidTr="00357749">
        <w:tc>
          <w:tcPr>
            <w:tcW w:w="0" w:type="auto"/>
            <w:vAlign w:val="center"/>
          </w:tcPr>
          <w:p w14:paraId="57C462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24114CAB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B6FF2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106E815" w14:textId="77777777" w:rsidTr="00357749">
        <w:tc>
          <w:tcPr>
            <w:tcW w:w="0" w:type="auto"/>
            <w:vAlign w:val="center"/>
          </w:tcPr>
          <w:p w14:paraId="43B7AA4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80B9BD6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66563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3FE5DB4" w14:textId="77777777" w:rsidTr="00357749">
        <w:tc>
          <w:tcPr>
            <w:tcW w:w="0" w:type="auto"/>
            <w:vAlign w:val="center"/>
          </w:tcPr>
          <w:p w14:paraId="21022E9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6BC24333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98EE6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657AA725" w14:textId="77777777" w:rsidTr="00357749">
        <w:tc>
          <w:tcPr>
            <w:tcW w:w="0" w:type="auto"/>
            <w:vAlign w:val="center"/>
          </w:tcPr>
          <w:p w14:paraId="505D8108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E2BE40D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D89FE3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1A0028" w14:textId="77777777" w:rsidTr="00357749">
        <w:tc>
          <w:tcPr>
            <w:tcW w:w="0" w:type="auto"/>
            <w:vAlign w:val="center"/>
          </w:tcPr>
          <w:p w14:paraId="2D6B34E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04DA0C9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C21C1F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84F4EB" w14:textId="77777777"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B4B4E9" w14:textId="77777777" w:rsidR="00BE7692" w:rsidRPr="00B47D63" w:rsidRDefault="00BE769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88D2ACF" w14:textId="77777777" w:rsidR="00783D84" w:rsidRPr="00BE7692" w:rsidRDefault="00E023FE" w:rsidP="00BE769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>I</w:t>
      </w:r>
      <w:r w:rsidR="00900CF3">
        <w:rPr>
          <w:rFonts w:asciiTheme="majorHAnsi" w:hAnsiTheme="majorHAnsi" w:cs="Arial"/>
          <w:b/>
        </w:rPr>
        <w:t xml:space="preserve">I.4 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21D6546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0AB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7B4D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19C4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7355AE37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66F99E7" w14:textId="760D4F85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2700124" w14:textId="77777777"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4DE8B432" w14:textId="77B09D8B" w:rsidR="002919E3" w:rsidRPr="00766891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919E3" w:rsidRPr="00B47D63" w14:paraId="79893A6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9095BD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14CAE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3B9CA0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3C542E9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092478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CFC6A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C0524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4600610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48B1B8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AC2CB6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33C2911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43F77F73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797C41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4B02D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CB9EE4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8E12E34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1B6490C" w14:textId="77777777" w:rsidR="00900CF3" w:rsidRPr="00B47D63" w:rsidRDefault="00900CF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91D2821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</w:t>
      </w:r>
      <w:r w:rsidR="00900CF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 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E993A81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7662967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9"/>
        <w:gridCol w:w="2264"/>
        <w:gridCol w:w="2247"/>
        <w:gridCol w:w="2264"/>
      </w:tblGrid>
      <w:tr w:rsidR="00226889" w:rsidRPr="00B47D63" w14:paraId="58A6C3B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F134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9A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B00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1E9E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226889" w:rsidRPr="00B47D63" w14:paraId="7C7D8FC0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10B029CA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mobil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13FF516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DAA2A81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25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42D64B7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226889" w:rsidRPr="00B47D63" w14:paraId="25930C0C" w14:textId="77777777" w:rsidTr="00FC6396">
        <w:trPr>
          <w:trHeight w:val="397"/>
        </w:trPr>
        <w:tc>
          <w:tcPr>
            <w:tcW w:w="2195" w:type="dxa"/>
          </w:tcPr>
          <w:p w14:paraId="7800BFB1" w14:textId="77777777" w:rsidR="00226889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26889">
              <w:rPr>
                <w:rFonts w:asciiTheme="majorHAnsi" w:hAnsiTheme="majorHAnsi" w:cs="Arial"/>
                <w:sz w:val="20"/>
                <w:szCs w:val="20"/>
              </w:rPr>
              <w:t xml:space="preserve">troje pre </w:t>
            </w:r>
          </w:p>
          <w:p w14:paraId="4FC6EEBF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ebníctvo </w:t>
            </w:r>
          </w:p>
        </w:tc>
        <w:tc>
          <w:tcPr>
            <w:tcW w:w="2303" w:type="dxa"/>
          </w:tcPr>
          <w:p w14:paraId="1DC2028F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6 rokov</w:t>
            </w:r>
          </w:p>
        </w:tc>
        <w:tc>
          <w:tcPr>
            <w:tcW w:w="2303" w:type="dxa"/>
          </w:tcPr>
          <w:p w14:paraId="36E8F461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12,5%</w:t>
            </w:r>
          </w:p>
        </w:tc>
        <w:tc>
          <w:tcPr>
            <w:tcW w:w="2303" w:type="dxa"/>
          </w:tcPr>
          <w:p w14:paraId="21F3EB35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</w:t>
            </w:r>
            <w:r w:rsidR="003433D2">
              <w:rPr>
                <w:rFonts w:asciiTheme="majorHAnsi" w:hAnsiTheme="majorHAnsi" w:cs="Arial"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sz w:val="20"/>
                <w:szCs w:val="20"/>
              </w:rPr>
              <w:t>á, zrýchlená</w:t>
            </w:r>
          </w:p>
        </w:tc>
      </w:tr>
      <w:tr w:rsidR="00226889" w:rsidRPr="00B47D63" w14:paraId="05A4BFBF" w14:textId="77777777" w:rsidTr="00FC6396">
        <w:trPr>
          <w:trHeight w:val="397"/>
        </w:trPr>
        <w:tc>
          <w:tcPr>
            <w:tcW w:w="2195" w:type="dxa"/>
          </w:tcPr>
          <w:p w14:paraId="1542004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10739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2E2CC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77F95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35C5EB38" w14:textId="77777777" w:rsidTr="00FC6396">
        <w:trPr>
          <w:trHeight w:val="397"/>
        </w:trPr>
        <w:tc>
          <w:tcPr>
            <w:tcW w:w="2195" w:type="dxa"/>
          </w:tcPr>
          <w:p w14:paraId="1C5CA6A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722B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F0889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B4D7C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0F523515" w14:textId="77777777" w:rsidTr="00FC6396">
        <w:trPr>
          <w:trHeight w:val="397"/>
        </w:trPr>
        <w:tc>
          <w:tcPr>
            <w:tcW w:w="2195" w:type="dxa"/>
          </w:tcPr>
          <w:p w14:paraId="04DD909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00FB7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BC2C2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F6637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FCB153C" w14:textId="77777777" w:rsidR="006A6F83" w:rsidRPr="006E43CB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FA77E4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D6182D" w14:textId="77777777" w:rsidR="00CE7F92" w:rsidRPr="00D97BDD" w:rsidRDefault="00D45C7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43CB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E43C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</w:p>
    <w:p w14:paraId="536A78F2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AECCD5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</w:t>
      </w:r>
      <w:r w:rsidR="004514BC">
        <w:rPr>
          <w:rFonts w:asciiTheme="majorHAnsi" w:hAnsiTheme="majorHAnsi" w:cs="Arial"/>
          <w:b/>
        </w:rPr>
        <w:t>6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AF4D6F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5E10DDC1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24B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0EE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D55C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55E96E7E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81817DE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F5888EC" w14:textId="44BA610A" w:rsidR="00E55671" w:rsidRPr="00D97BDD" w:rsidRDefault="00E55671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289A770" w14:textId="4F176CAB" w:rsidR="00EF4727" w:rsidRPr="00D97BDD" w:rsidRDefault="00EF4727" w:rsidP="00F4792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55671" w:rsidRPr="00B47D63" w14:paraId="22D2F52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740CCCF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BFE16C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BC1088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21347B6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2DE99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4514BC">
        <w:rPr>
          <w:rFonts w:asciiTheme="majorHAnsi" w:hAnsiTheme="majorHAnsi" w:cs="Arial"/>
          <w:b/>
          <w:sz w:val="24"/>
          <w:szCs w:val="24"/>
        </w:rPr>
        <w:t>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51124004" w14:textId="77777777" w:rsidR="008107E2" w:rsidRPr="00852041" w:rsidRDefault="00BE7692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D97B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442EA847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D1C30AF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88E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3E3D5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284643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236BDA51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D849A3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31C23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998BBD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8111D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BA3156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3A7961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DB1290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E75AC7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2966CC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7FD8CC8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B2AA7D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0CAD0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365FE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6ACF911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7FDCF7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F3A7C2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45679C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48A7C6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FD3E66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93A98E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1B96DE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11BA4EA7" w14:textId="0FF7ABB2" w:rsidR="00AF4868" w:rsidRPr="00766891" w:rsidRDefault="00A0062F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24016,76</w:t>
            </w:r>
          </w:p>
        </w:tc>
        <w:tc>
          <w:tcPr>
            <w:tcW w:w="2303" w:type="dxa"/>
            <w:vAlign w:val="center"/>
          </w:tcPr>
          <w:p w14:paraId="33680954" w14:textId="11DFDD87" w:rsidR="00AF4868" w:rsidRPr="003951D2" w:rsidRDefault="00E379E7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 w:rsidR="00B7331C">
              <w:rPr>
                <w:rFonts w:asciiTheme="majorHAnsi" w:hAnsiTheme="majorHAnsi"/>
                <w:sz w:val="20"/>
                <w:szCs w:val="20"/>
              </w:rPr>
              <w:t>178</w:t>
            </w:r>
          </w:p>
        </w:tc>
      </w:tr>
      <w:tr w:rsidR="00AF4868" w:rsidRPr="00B47D63" w14:paraId="025A4AC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807E6E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0230F1E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ABBD15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54B0260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CF374C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2D4EBBE" w14:textId="49F47F1F" w:rsidR="00BF66FE" w:rsidRPr="005B2CB5" w:rsidRDefault="00BF66FE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303" w:type="dxa"/>
            <w:vAlign w:val="center"/>
          </w:tcPr>
          <w:p w14:paraId="3D648787" w14:textId="0E72174C" w:rsidR="008107E2" w:rsidRPr="00F47929" w:rsidRDefault="00E379E7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BF66FE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7331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E08DA" w:rsidRPr="00B47D63" w14:paraId="523B6EB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4AFBF2D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6545D2A6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2AF1813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10D57C7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D1325D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29F8E42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E215C0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91408E3" w14:textId="77777777" w:rsidR="00BE7692" w:rsidRDefault="00226889" w:rsidP="0022688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. Krchnáková Renáta</w:t>
      </w:r>
    </w:p>
    <w:p w14:paraId="40A5E6C0" w14:textId="5CABBE69" w:rsidR="00EB74C7" w:rsidRPr="00BE7692" w:rsidRDefault="00226889" w:rsidP="00BE769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</w:t>
      </w:r>
      <w:r w:rsidR="00F9014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45C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1</w:t>
      </w:r>
      <w:r w:rsidR="00EA0A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0062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EA0A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A0062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sectPr w:rsidR="00EB74C7" w:rsidRPr="00BE7692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DD94" w14:textId="77777777" w:rsidR="00454E55" w:rsidRDefault="00454E55" w:rsidP="00F0301D">
      <w:pPr>
        <w:spacing w:after="0" w:line="240" w:lineRule="auto"/>
      </w:pPr>
      <w:r>
        <w:separator/>
      </w:r>
    </w:p>
  </w:endnote>
  <w:endnote w:type="continuationSeparator" w:id="0">
    <w:p w14:paraId="6D8B4FB6" w14:textId="77777777" w:rsidR="00454E55" w:rsidRDefault="00454E5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34DAA6EF" w14:textId="77777777" w:rsidR="00454E55" w:rsidRPr="00143D5B" w:rsidRDefault="00454E5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342EBC7" w14:textId="77777777" w:rsidR="00454E55" w:rsidRDefault="00454E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1803" w14:textId="77777777" w:rsidR="00454E55" w:rsidRDefault="00454E55" w:rsidP="00F0301D">
      <w:pPr>
        <w:spacing w:after="0" w:line="240" w:lineRule="auto"/>
      </w:pPr>
      <w:r>
        <w:separator/>
      </w:r>
    </w:p>
  </w:footnote>
  <w:footnote w:type="continuationSeparator" w:id="0">
    <w:p w14:paraId="4AB4B2EC" w14:textId="77777777" w:rsidR="00454E55" w:rsidRDefault="00454E5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41AE" w14:textId="77777777" w:rsidR="00454E55" w:rsidRDefault="00454E55" w:rsidP="008A44F5">
    <w:pPr>
      <w:pStyle w:val="Hlavika"/>
      <w:rPr>
        <w:rFonts w:asciiTheme="majorHAnsi" w:hAnsiTheme="majorHAnsi"/>
      </w:rPr>
    </w:pPr>
  </w:p>
  <w:p w14:paraId="5B7A89AD" w14:textId="77777777" w:rsidR="00454E55" w:rsidRPr="006A6ED1" w:rsidRDefault="00454E55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9041F" wp14:editId="623FE3E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0700870C" w14:textId="77777777" w:rsidR="00454E55" w:rsidRDefault="00454E55" w:rsidP="00212D72">
    <w:pPr>
      <w:pStyle w:val="Hlavika"/>
      <w:rPr>
        <w:rFonts w:asciiTheme="majorHAnsi" w:hAnsiTheme="majorHAnsi"/>
      </w:rPr>
    </w:pPr>
  </w:p>
  <w:p w14:paraId="3A4978A1" w14:textId="77777777" w:rsidR="00454E55" w:rsidRDefault="00454E55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54E55" w14:paraId="36DC750C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FA584D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BE6097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30600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84E52D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FCC02B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917B8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83BC6D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8485B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AEB5A8D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1FDA24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A47231C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61AAE2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898FFB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096E3A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7A74A4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D9D89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B56164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A0A4D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DDF9A4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62F548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0CB006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2831537" w14:textId="77777777" w:rsidR="00454E55" w:rsidRDefault="00454E55" w:rsidP="00212D72">
    <w:pPr>
      <w:pStyle w:val="Hlavika"/>
      <w:rPr>
        <w:rFonts w:asciiTheme="majorHAnsi" w:hAnsiTheme="majorHAnsi"/>
      </w:rPr>
    </w:pPr>
  </w:p>
  <w:p w14:paraId="39D1C03D" w14:textId="77777777" w:rsidR="00454E55" w:rsidRPr="00132CC6" w:rsidRDefault="00454E55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3D6"/>
    <w:multiLevelType w:val="hybridMultilevel"/>
    <w:tmpl w:val="5B228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82740">
    <w:abstractNumId w:val="8"/>
  </w:num>
  <w:num w:numId="2" w16cid:durableId="1067990865">
    <w:abstractNumId w:val="2"/>
  </w:num>
  <w:num w:numId="3" w16cid:durableId="1217860937">
    <w:abstractNumId w:val="17"/>
  </w:num>
  <w:num w:numId="4" w16cid:durableId="194735688">
    <w:abstractNumId w:val="13"/>
  </w:num>
  <w:num w:numId="5" w16cid:durableId="1959287615">
    <w:abstractNumId w:val="9"/>
  </w:num>
  <w:num w:numId="6" w16cid:durableId="950208985">
    <w:abstractNumId w:val="15"/>
  </w:num>
  <w:num w:numId="7" w16cid:durableId="1175798723">
    <w:abstractNumId w:val="10"/>
  </w:num>
  <w:num w:numId="8" w16cid:durableId="204146657">
    <w:abstractNumId w:val="14"/>
  </w:num>
  <w:num w:numId="9" w16cid:durableId="1859854385">
    <w:abstractNumId w:val="5"/>
  </w:num>
  <w:num w:numId="10" w16cid:durableId="761878157">
    <w:abstractNumId w:val="0"/>
  </w:num>
  <w:num w:numId="11" w16cid:durableId="1821119768">
    <w:abstractNumId w:val="18"/>
  </w:num>
  <w:num w:numId="12" w16cid:durableId="1524319436">
    <w:abstractNumId w:val="6"/>
  </w:num>
  <w:num w:numId="13" w16cid:durableId="846406913">
    <w:abstractNumId w:val="4"/>
  </w:num>
  <w:num w:numId="14" w16cid:durableId="42564576">
    <w:abstractNumId w:val="7"/>
  </w:num>
  <w:num w:numId="15" w16cid:durableId="113909296">
    <w:abstractNumId w:val="12"/>
  </w:num>
  <w:num w:numId="16" w16cid:durableId="344404136">
    <w:abstractNumId w:val="1"/>
  </w:num>
  <w:num w:numId="17" w16cid:durableId="602156049">
    <w:abstractNumId w:val="3"/>
  </w:num>
  <w:num w:numId="18" w16cid:durableId="561140721">
    <w:abstractNumId w:val="16"/>
  </w:num>
  <w:num w:numId="19" w16cid:durableId="12754011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33C"/>
    <w:rsid w:val="000364DF"/>
    <w:rsid w:val="000364EE"/>
    <w:rsid w:val="00037762"/>
    <w:rsid w:val="00041CBE"/>
    <w:rsid w:val="000434CE"/>
    <w:rsid w:val="0004607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29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0BF"/>
    <w:rsid w:val="00131199"/>
    <w:rsid w:val="0013120F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26889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67BD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33D2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51D2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5A54"/>
    <w:rsid w:val="00446BBD"/>
    <w:rsid w:val="0044726D"/>
    <w:rsid w:val="004476C3"/>
    <w:rsid w:val="004514BC"/>
    <w:rsid w:val="0045490A"/>
    <w:rsid w:val="00454E55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1AE8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79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3611"/>
    <w:rsid w:val="00565787"/>
    <w:rsid w:val="00567BED"/>
    <w:rsid w:val="005717C0"/>
    <w:rsid w:val="005733CC"/>
    <w:rsid w:val="005744A7"/>
    <w:rsid w:val="0057505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2CB5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3CB"/>
    <w:rsid w:val="006E4CFB"/>
    <w:rsid w:val="006E5C50"/>
    <w:rsid w:val="006F06E3"/>
    <w:rsid w:val="006F34FF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2940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6891"/>
    <w:rsid w:val="00771A2D"/>
    <w:rsid w:val="00772C09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CEF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CF3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CB6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062F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C0D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369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331C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E7692"/>
    <w:rsid w:val="00BF05E5"/>
    <w:rsid w:val="00BF1D8F"/>
    <w:rsid w:val="00BF27C1"/>
    <w:rsid w:val="00BF4868"/>
    <w:rsid w:val="00BF66FE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9BB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C77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7BDD"/>
    <w:rsid w:val="00DA163E"/>
    <w:rsid w:val="00DA3A4A"/>
    <w:rsid w:val="00DA4F92"/>
    <w:rsid w:val="00DB429F"/>
    <w:rsid w:val="00DB7198"/>
    <w:rsid w:val="00DC0C1C"/>
    <w:rsid w:val="00DC1084"/>
    <w:rsid w:val="00DC10DB"/>
    <w:rsid w:val="00DC665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379E7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0A5D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27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7929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14F"/>
    <w:rsid w:val="00F903F2"/>
    <w:rsid w:val="00F9230A"/>
    <w:rsid w:val="00F92731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14A67C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97AA4"/>
    <w:rsid w:val="002D5101"/>
    <w:rsid w:val="00437C50"/>
    <w:rsid w:val="00445A54"/>
    <w:rsid w:val="004D37E1"/>
    <w:rsid w:val="00505AE4"/>
    <w:rsid w:val="005D39AB"/>
    <w:rsid w:val="005F76D2"/>
    <w:rsid w:val="00734361"/>
    <w:rsid w:val="00765710"/>
    <w:rsid w:val="008100AD"/>
    <w:rsid w:val="008560A4"/>
    <w:rsid w:val="008B615A"/>
    <w:rsid w:val="009C2CB6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FD97-1B8B-4CB7-936D-B20FF21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Renata Krchnakova</cp:lastModifiedBy>
  <cp:revision>3</cp:revision>
  <cp:lastPrinted>2020-10-22T13:21:00Z</cp:lastPrinted>
  <dcterms:created xsi:type="dcterms:W3CDTF">2025-03-27T14:54:00Z</dcterms:created>
  <dcterms:modified xsi:type="dcterms:W3CDTF">2025-03-31T09:31:00Z</dcterms:modified>
</cp:coreProperties>
</file>